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507A" w14:textId="1CF16EAC"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F22756">
        <w:rPr>
          <w:b/>
          <w:i/>
          <w:noProof/>
          <w:sz w:val="28"/>
        </w:rPr>
        <w:t>4357</w:t>
      </w:r>
      <w:r w:rsidR="00DF44B5">
        <w:rPr>
          <w:b/>
          <w:i/>
          <w:noProof/>
          <w:sz w:val="28"/>
        </w:rPr>
        <w:t>rev</w:t>
      </w:r>
      <w:r w:rsidR="00B27CE5">
        <w:rPr>
          <w:b/>
          <w:i/>
          <w:noProof/>
          <w:sz w:val="28"/>
        </w:rPr>
        <w:t>2</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B3DF95E" w:rsidR="001E41F3" w:rsidRPr="00486260" w:rsidRDefault="00486260" w:rsidP="00E13F3D">
            <w:pPr>
              <w:pStyle w:val="CRCoverPage"/>
              <w:spacing w:after="0"/>
              <w:jc w:val="right"/>
              <w:rPr>
                <w:b/>
                <w:bCs/>
                <w:noProof/>
                <w:sz w:val="28"/>
              </w:rPr>
            </w:pPr>
            <w:r w:rsidRPr="00486260">
              <w:rPr>
                <w:b/>
                <w:bCs/>
              </w:rPr>
              <w:t>28.53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F6301B3" w:rsidR="001E41F3" w:rsidRPr="00410371" w:rsidRDefault="003F208A" w:rsidP="00547111">
            <w:pPr>
              <w:pStyle w:val="CRCoverPage"/>
              <w:spacing w:after="0"/>
              <w:rPr>
                <w:noProof/>
              </w:rPr>
            </w:pPr>
            <w:r>
              <w:fldChar w:fldCharType="begin"/>
            </w:r>
            <w:r>
              <w:instrText xml:space="preserve"> DOCPROPERTY  Cr#  \* MERGEFORMAT </w:instrText>
            </w:r>
            <w:r>
              <w:fldChar w:fldCharType="separate"/>
            </w:r>
            <w:r w:rsidR="00B97106">
              <w:rPr>
                <w:b/>
                <w:noProof/>
                <w:sz w:val="28"/>
              </w:rPr>
              <w:t>007</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DBF2858" w:rsidR="001E41F3" w:rsidRPr="00410371" w:rsidRDefault="001E41F3" w:rsidP="00E13F3D">
            <w:pPr>
              <w:pStyle w:val="CRCoverPage"/>
              <w:spacing w:after="0"/>
              <w:jc w:val="center"/>
              <w:rPr>
                <w:b/>
                <w:noProof/>
              </w:rPr>
            </w:pP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518BE2CE" w:rsidR="001E41F3" w:rsidRPr="00486260" w:rsidRDefault="00486260">
            <w:pPr>
              <w:pStyle w:val="CRCoverPage"/>
              <w:spacing w:after="0"/>
              <w:jc w:val="center"/>
              <w:rPr>
                <w:b/>
                <w:bCs/>
                <w:noProof/>
                <w:sz w:val="28"/>
              </w:rPr>
            </w:pPr>
            <w:r w:rsidRPr="00486260">
              <w:rPr>
                <w:b/>
                <w:bCs/>
                <w:sz w:val="24"/>
                <w:szCs w:val="24"/>
              </w:rPr>
              <w:t>16.0.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F882B7" w:rsidR="00F25D98" w:rsidRDefault="00F22756"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BBB95AC" w:rsidR="00F25D98" w:rsidRDefault="00F22756"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ED19B6E" w:rsidR="001E41F3" w:rsidRDefault="00B97106">
            <w:pPr>
              <w:pStyle w:val="CRCoverPage"/>
              <w:spacing w:after="0"/>
              <w:ind w:left="100"/>
              <w:rPr>
                <w:noProof/>
              </w:rPr>
            </w:pPr>
            <w:r>
              <w:t>Add use case for l</w:t>
            </w:r>
            <w:r w:rsidR="00DC5682">
              <w:t>imiting actions of an assurance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95DDD39" w:rsidR="001E41F3" w:rsidRDefault="00B97106" w:rsidP="00B97106">
            <w:pPr>
              <w:pStyle w:val="CRCoverPage"/>
              <w:spacing w:after="0"/>
              <w:rPr>
                <w:noProof/>
              </w:rPr>
            </w:pPr>
            <w:r>
              <w:t xml:space="preserve"> Lenovo, Motorola Mobility</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A0ED46B" w:rsidR="001E41F3" w:rsidRDefault="00B97106">
            <w:pPr>
              <w:pStyle w:val="CRCoverPage"/>
              <w:spacing w:after="0"/>
              <w:ind w:left="100"/>
              <w:rPr>
                <w:noProof/>
              </w:rPr>
            </w:pPr>
            <w:r>
              <w:t>e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3C0CD5F" w:rsidR="001E41F3" w:rsidRDefault="00486260">
            <w:pPr>
              <w:pStyle w:val="CRCoverPage"/>
              <w:spacing w:after="0"/>
              <w:ind w:left="100"/>
              <w:rPr>
                <w:noProof/>
              </w:rPr>
            </w:pPr>
            <w:r>
              <w:t>7 Aug 2020</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5BF87F20" w:rsidR="001E41F3" w:rsidRDefault="00486260" w:rsidP="00D24991">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D0DE0D0" w:rsidR="001E41F3" w:rsidRDefault="003F208A">
            <w:pPr>
              <w:pStyle w:val="CRCoverPage"/>
              <w:spacing w:after="0"/>
              <w:ind w:left="100"/>
              <w:rPr>
                <w:noProof/>
              </w:rPr>
            </w:pPr>
            <w:r>
              <w:fldChar w:fldCharType="begin"/>
            </w:r>
            <w:r>
              <w:instrText xml:space="preserve"> DOCPROPERTY  Release  \* MERGEFORMAT </w:instrText>
            </w:r>
            <w:r>
              <w:fldChar w:fldCharType="separate"/>
            </w:r>
            <w:r w:rsidR="00486260">
              <w:rPr>
                <w:noProof/>
              </w:rPr>
              <w:t>Rel-17</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8FA4E61" w:rsidR="001E41F3" w:rsidRDefault="00486260" w:rsidP="00486260">
            <w:pPr>
              <w:pStyle w:val="CRCoverPage"/>
              <w:spacing w:after="0"/>
              <w:rPr>
                <w:noProof/>
              </w:rPr>
            </w:pPr>
            <w:r>
              <w:rPr>
                <w:noProof/>
              </w:rPr>
              <w:t xml:space="preserve">Operators must be offered various capabilities to manage the closed loops running in the operator environment. One such capability is the ability to </w:t>
            </w:r>
            <w:r w:rsidR="00B97106">
              <w:rPr>
                <w:noProof/>
              </w:rPr>
              <w:t>disable</w:t>
            </w:r>
            <w:r>
              <w:rPr>
                <w:noProof/>
              </w:rPr>
              <w:t xml:space="preserve"> </w:t>
            </w:r>
            <w:r w:rsidR="00B97106">
              <w:rPr>
                <w:noProof/>
              </w:rPr>
              <w:t xml:space="preserve">or limit the set of action </w:t>
            </w:r>
            <w:r>
              <w:rPr>
                <w:noProof/>
              </w:rPr>
              <w:t xml:space="preserve">a closed loop </w:t>
            </w:r>
            <w:r w:rsidR="00B97106">
              <w:rPr>
                <w:noProof/>
              </w:rPr>
              <w:t>can execute</w:t>
            </w:r>
            <w:r>
              <w:rPr>
                <w:noProof/>
              </w:rPr>
              <w:t xml:space="preserve">. </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B5B494C" w:rsidR="001E41F3" w:rsidRDefault="00486260">
            <w:pPr>
              <w:pStyle w:val="CRCoverPage"/>
              <w:spacing w:after="0"/>
              <w:ind w:left="100"/>
              <w:rPr>
                <w:noProof/>
              </w:rPr>
            </w:pPr>
            <w:r>
              <w:rPr>
                <w:noProof/>
              </w:rPr>
              <w:t xml:space="preserve">Add new use case and requirement to </w:t>
            </w:r>
            <w:r w:rsidR="00B97106">
              <w:rPr>
                <w:noProof/>
              </w:rPr>
              <w:t xml:space="preserve">disable execution of as set of actions </w:t>
            </w:r>
            <w:r>
              <w:rPr>
                <w:noProof/>
              </w:rPr>
              <w:t xml:space="preserve"> of</w:t>
            </w:r>
            <w:r w:rsidR="00B97106">
              <w:rPr>
                <w:noProof/>
              </w:rPr>
              <w:t xml:space="preserve"> a</w:t>
            </w:r>
            <w:r>
              <w:rPr>
                <w:noProof/>
              </w:rPr>
              <w:t xml:space="preserve"> closed loop</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E2EAC8F" w:rsidR="001E41F3" w:rsidRDefault="00486260">
            <w:pPr>
              <w:pStyle w:val="CRCoverPage"/>
              <w:spacing w:after="0"/>
              <w:ind w:left="100"/>
              <w:rPr>
                <w:noProof/>
              </w:rPr>
            </w:pPr>
            <w:r>
              <w:rPr>
                <w:noProof/>
              </w:rPr>
              <w:t xml:space="preserve">The capability of an operator to </w:t>
            </w:r>
            <w:r w:rsidR="00F22756">
              <w:rPr>
                <w:noProof/>
              </w:rPr>
              <w:t>disable and coordinate actions across</w:t>
            </w:r>
            <w:r>
              <w:rPr>
                <w:noProof/>
              </w:rPr>
              <w:t xml:space="preserve"> a closed loop</w:t>
            </w:r>
            <w:r w:rsidR="00F22756">
              <w:rPr>
                <w:noProof/>
              </w:rPr>
              <w:t xml:space="preserve"> across vendors </w:t>
            </w:r>
            <w:r>
              <w:rPr>
                <w:noProof/>
              </w:rPr>
              <w:t xml:space="preserve">may not be </w:t>
            </w:r>
            <w:r w:rsidR="00F22756">
              <w:rPr>
                <w:noProof/>
              </w:rPr>
              <w:t>available</w:t>
            </w:r>
            <w:r>
              <w:rPr>
                <w:noProof/>
              </w:rPr>
              <w:t xml:space="preserve">. </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24EDAE9" w:rsidR="001E41F3" w:rsidRDefault="00DF44B5">
            <w:pPr>
              <w:pStyle w:val="CRCoverPage"/>
              <w:spacing w:after="0"/>
              <w:ind w:left="100"/>
              <w:rPr>
                <w:noProof/>
              </w:rPr>
            </w:pPr>
            <w:r>
              <w:rPr>
                <w:noProof/>
              </w:rPr>
              <w:t>6.1.X(new), 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F5ED00D" w:rsidR="001E41F3" w:rsidRDefault="0048626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43603081" w:rsidR="001E41F3" w:rsidRDefault="0048626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02CED6D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41529DC" w:rsidR="001E41F3" w:rsidRDefault="00B0198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6C4C38E7" w:rsidR="001E41F3" w:rsidRDefault="00145D43">
            <w:pPr>
              <w:pStyle w:val="CRCoverPage"/>
              <w:spacing w:after="0"/>
              <w:ind w:left="99"/>
              <w:rPr>
                <w:noProof/>
              </w:rPr>
            </w:pPr>
            <w:r>
              <w:rPr>
                <w:noProof/>
              </w:rPr>
              <w:t>TS</w:t>
            </w:r>
            <w:r w:rsidR="00B97106">
              <w:rPr>
                <w:noProof/>
              </w:rPr>
              <w:t>/TR</w:t>
            </w:r>
            <w:r w:rsidR="000A6394">
              <w:rPr>
                <w:noProof/>
              </w:rPr>
              <w:t xml:space="preserve">. CR </w:t>
            </w:r>
            <w:r w:rsidR="00486260" w:rsidRPr="00486260">
              <w:rPr>
                <w:noProof/>
                <w:highlight w:val="yellow"/>
              </w:rPr>
              <w:t>XXX</w:t>
            </w:r>
            <w:r w:rsidR="000A6394">
              <w:rPr>
                <w:noProof/>
              </w:rPr>
              <w:t xml:space="preserve">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59528D" w14:textId="77777777" w:rsidR="00AB5697" w:rsidRDefault="00AB5697" w:rsidP="00AB5697"/>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AB5697" w14:paraId="3AF30CE2" w14:textId="77777777" w:rsidTr="00AB5697">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61C0C283" w14:textId="77777777" w:rsidR="00AB5697" w:rsidRDefault="00AB5697">
            <w:pPr>
              <w:snapToGrid w:val="0"/>
              <w:ind w:left="-21"/>
              <w:jc w:val="center"/>
              <w:rPr>
                <w:b/>
                <w:sz w:val="44"/>
                <w:szCs w:val="44"/>
              </w:rPr>
            </w:pPr>
            <w:r>
              <w:rPr>
                <w:snapToGrid w:val="0"/>
              </w:rPr>
              <w:br w:type="page"/>
            </w:r>
            <w:r>
              <w:rPr>
                <w:b/>
                <w:sz w:val="44"/>
                <w:szCs w:val="44"/>
              </w:rPr>
              <w:t>1</w:t>
            </w:r>
            <w:r>
              <w:rPr>
                <w:b/>
                <w:sz w:val="44"/>
                <w:szCs w:val="44"/>
                <w:vertAlign w:val="superscript"/>
                <w:lang w:eastAsia="zh-CN"/>
              </w:rPr>
              <w:t>st</w:t>
            </w:r>
            <w:r>
              <w:rPr>
                <w:b/>
                <w:sz w:val="44"/>
                <w:szCs w:val="44"/>
              </w:rPr>
              <w:t xml:space="preserve"> Modified Section</w:t>
            </w:r>
          </w:p>
        </w:tc>
      </w:tr>
    </w:tbl>
    <w:p w14:paraId="19420628" w14:textId="76869767" w:rsidR="00AB5697" w:rsidRDefault="00AB5697" w:rsidP="00AB5697"/>
    <w:p w14:paraId="5FE2523E" w14:textId="77777777" w:rsidR="00F8036F" w:rsidRDefault="00F8036F" w:rsidP="00F8036F">
      <w:pPr>
        <w:pStyle w:val="Heading1"/>
      </w:pPr>
      <w:bookmarkStart w:id="2" w:name="_Toc43294597"/>
      <w:bookmarkStart w:id="3" w:name="_Toc43122846"/>
      <w:r>
        <w:t>6</w:t>
      </w:r>
      <w:r>
        <w:tab/>
        <w:t>Specification level use cases and requirements</w:t>
      </w:r>
      <w:bookmarkEnd w:id="2"/>
      <w:bookmarkEnd w:id="3"/>
    </w:p>
    <w:p w14:paraId="0879EE4B" w14:textId="77777777" w:rsidR="00F8036F" w:rsidRDefault="00F8036F" w:rsidP="00F8036F">
      <w:pPr>
        <w:pStyle w:val="Heading2"/>
      </w:pPr>
      <w:bookmarkStart w:id="4" w:name="_Toc43294598"/>
      <w:bookmarkStart w:id="5" w:name="_Toc43122847"/>
      <w:r>
        <w:t>6.1</w:t>
      </w:r>
      <w:r>
        <w:tab/>
        <w:t>Use cases</w:t>
      </w:r>
      <w:bookmarkEnd w:id="4"/>
      <w:bookmarkEnd w:id="5"/>
    </w:p>
    <w:p w14:paraId="5F0789E2" w14:textId="77777777" w:rsidR="00BA521F" w:rsidRDefault="00BA521F" w:rsidP="00BA521F">
      <w:pPr>
        <w:pStyle w:val="Heading2"/>
        <w:rPr>
          <w:ins w:id="6" w:author="IV" w:date="2020-08-26T13:04:00Z"/>
        </w:rPr>
      </w:pPr>
      <w:ins w:id="7" w:author="IV" w:date="2020-08-26T13:04:00Z">
        <w:r>
          <w:t>6.1.x</w:t>
        </w:r>
        <w:r>
          <w:tab/>
          <w:t>Limiting the actions of an assurance loop</w:t>
        </w:r>
      </w:ins>
    </w:p>
    <w:p w14:paraId="3F41931F" w14:textId="77777777" w:rsidR="00BA521F" w:rsidRDefault="00BA521F" w:rsidP="00BA521F">
      <w:pPr>
        <w:rPr>
          <w:ins w:id="8" w:author="IV" w:date="2020-08-26T13:04:00Z"/>
        </w:rPr>
      </w:pPr>
      <w:ins w:id="9" w:author="IV" w:date="2020-08-26T13:04:00Z">
        <w:r>
          <w:t>The goal of this use case is to provide the consumer of an assurance loop the ability to limit actions the assurance loop can execute. This renders the assurance loop taking actions that are within the limits of the scope as defined by the consumer.</w:t>
        </w:r>
      </w:ins>
    </w:p>
    <w:p w14:paraId="51B5D4F1" w14:textId="2E81E5C4" w:rsidR="00BA521F" w:rsidRDefault="00BA521F" w:rsidP="00BA521F">
      <w:pPr>
        <w:rPr>
          <w:ins w:id="10" w:author="IV" w:date="2020-08-26T13:04:00Z"/>
        </w:rPr>
      </w:pPr>
      <w:ins w:id="11" w:author="IV" w:date="2020-08-26T13:04:00Z">
        <w:r>
          <w:t>Assurance loops manage a specific assurance goal related to a communication service SLS may execute various actions in the deployed operator network. There may be cases in which two or more assurance loops can execute the same or related set of actions on a managed entity. For example, assurance loops AL1 and AL2 for coverage optimization running in neighbouring RAN domains RAN1 and RAN 2 respectively may take independent decision on the radio signal strength and azimuth to optimize he coverage.  These assurance loops therefore may have the capability to cause a conflict with both simultaneously increasing changing the azimuth to address a coverage</w:t>
        </w:r>
        <w:r>
          <w:t>-</w:t>
        </w:r>
        <w:r>
          <w:t>hole thereby causing an unnecessary coverage</w:t>
        </w:r>
        <w:r>
          <w:t>-overlap</w:t>
        </w:r>
        <w:r>
          <w:t xml:space="preserve"> instead. </w:t>
        </w:r>
      </w:ins>
    </w:p>
    <w:p w14:paraId="47B702BC" w14:textId="77777777" w:rsidR="00BA521F" w:rsidRDefault="00BA521F" w:rsidP="00BA521F">
      <w:pPr>
        <w:rPr>
          <w:ins w:id="12" w:author="IV" w:date="2020-08-26T13:04:00Z"/>
        </w:rPr>
      </w:pPr>
      <w:ins w:id="13" w:author="IV" w:date="2020-08-26T13:04:00Z">
        <w:r>
          <w:t xml:space="preserve">An authorized coordinating entity (authorized common consumer of the two CL), for example, another closed loop or operator, should be able to configure the closed loops in a way that such occurrences are minimized. To coordinate the execution of multiple such assurance loops in the system the common authorized consumer of the assurance loop limits the set of actions of the assurance loops to avoid possible conflicts between the two or more assurance loops. In the above example: The authorized consumer of an assurance loops may limit the coverage optimization configurations signal strength and azimuth configurations to be done only by AL1.  </w:t>
        </w:r>
      </w:ins>
    </w:p>
    <w:p w14:paraId="52F0B053" w14:textId="77777777" w:rsidR="00BA521F" w:rsidRDefault="00BA521F" w:rsidP="00BA521F">
      <w:pPr>
        <w:rPr>
          <w:ins w:id="14" w:author="IV" w:date="2020-08-26T13:04:00Z"/>
        </w:rPr>
      </w:pPr>
      <w:ins w:id="15" w:author="IV" w:date="2020-08-26T13:04:00Z">
        <w:r>
          <w:t xml:space="preserve">The 3GPP management system shall therefore provide the ability to limit actions that an assurance loop can take, this can be for example via operation policy configurations.  </w:t>
        </w:r>
        <w:bookmarkStart w:id="16" w:name="_GoBack"/>
        <w:bookmarkEnd w:id="16"/>
      </w:ins>
    </w:p>
    <w:p w14:paraId="76A94BAC" w14:textId="2A11D592" w:rsidR="00BA521F" w:rsidRDefault="00BA521F" w:rsidP="00BA521F">
      <w:pPr>
        <w:rPr>
          <w:ins w:id="17" w:author="IV" w:date="2020-08-26T13:04:00Z"/>
          <w:noProof/>
          <w:lang w:eastAsia="zh-CN"/>
        </w:rPr>
      </w:pPr>
      <w:ins w:id="18" w:author="IV" w:date="2020-08-26T13:04:00Z">
        <w:r>
          <w:rPr>
            <w:noProof/>
            <w:lang w:eastAsia="zh-CN"/>
          </w:rPr>
          <w:t>The MnS consumer obtain</w:t>
        </w:r>
      </w:ins>
      <w:ins w:id="19" w:author="IV" w:date="2020-08-26T13:05:00Z">
        <w:r w:rsidR="00A92719">
          <w:rPr>
            <w:noProof/>
            <w:lang w:eastAsia="zh-CN"/>
          </w:rPr>
          <w:t>s</w:t>
        </w:r>
      </w:ins>
      <w:ins w:id="20" w:author="IV" w:date="2020-08-26T13:04:00Z">
        <w:r>
          <w:rPr>
            <w:noProof/>
            <w:lang w:eastAsia="zh-CN"/>
          </w:rPr>
          <w:t xml:space="preserve"> the allowed actions of assurance loops from the MnS producer. The MnS consumer may then internally compare the actions allowed </w:t>
        </w:r>
      </w:ins>
      <w:ins w:id="21" w:author="IV" w:date="2020-08-26T13:05:00Z">
        <w:r w:rsidR="00A92719">
          <w:rPr>
            <w:noProof/>
            <w:lang w:eastAsia="zh-CN"/>
          </w:rPr>
          <w:t>that can be</w:t>
        </w:r>
      </w:ins>
      <w:ins w:id="22" w:author="IV" w:date="2020-08-26T13:04:00Z">
        <w:r>
          <w:rPr>
            <w:noProof/>
            <w:lang w:eastAsia="zh-CN"/>
          </w:rPr>
          <w:t xml:space="preserve"> taken by a set of assurance loops to determine </w:t>
        </w:r>
      </w:ins>
      <w:ins w:id="23" w:author="IV" w:date="2020-08-26T13:05:00Z">
        <w:r w:rsidR="00A92719">
          <w:rPr>
            <w:noProof/>
            <w:lang w:eastAsia="zh-CN"/>
          </w:rPr>
          <w:t xml:space="preserve">if possible </w:t>
        </w:r>
      </w:ins>
      <w:ins w:id="24" w:author="IV" w:date="2020-08-26T13:04:00Z">
        <w:r>
          <w:rPr>
            <w:noProof/>
            <w:lang w:eastAsia="zh-CN"/>
          </w:rPr>
          <w:t>conflicts</w:t>
        </w:r>
      </w:ins>
      <w:ins w:id="25" w:author="IV" w:date="2020-08-26T13:05:00Z">
        <w:r w:rsidR="00A92719">
          <w:rPr>
            <w:noProof/>
            <w:lang w:eastAsia="zh-CN"/>
          </w:rPr>
          <w:t xml:space="preserve"> exist</w:t>
        </w:r>
      </w:ins>
      <w:ins w:id="26" w:author="IV" w:date="2020-08-26T13:04:00Z">
        <w:r>
          <w:rPr>
            <w:noProof/>
            <w:lang w:eastAsia="zh-CN"/>
          </w:rPr>
          <w:t>. Then i</w:t>
        </w:r>
        <w:r>
          <w:t xml:space="preserve">f conflicts are </w:t>
        </w:r>
      </w:ins>
      <w:ins w:id="27" w:author="IV" w:date="2020-08-26T13:05:00Z">
        <w:r w:rsidR="00A92719">
          <w:t>found</w:t>
        </w:r>
      </w:ins>
      <w:ins w:id="28" w:author="IV" w:date="2020-08-26T13:04:00Z">
        <w:r>
          <w:t>, and the MnS consumer determines a possible resolution by limiting the actions of a set of assurance loops</w:t>
        </w:r>
      </w:ins>
      <w:ins w:id="29" w:author="IV" w:date="2020-08-26T13:05:00Z">
        <w:r w:rsidR="00A92719">
          <w:t>,</w:t>
        </w:r>
      </w:ins>
      <w:ins w:id="30" w:author="IV" w:date="2020-08-26T13:04:00Z">
        <w:r>
          <w:t xml:space="preserve"> then it requests the MnS producer to limit the set of action for example: by configuring new operation policies. </w:t>
        </w:r>
      </w:ins>
    </w:p>
    <w:p w14:paraId="03B73D90" w14:textId="77777777" w:rsidR="00F8036F" w:rsidRPr="009D3301" w:rsidRDefault="00F8036F" w:rsidP="009D3301"/>
    <w:p w14:paraId="5607C874" w14:textId="77777777" w:rsidR="002101BC" w:rsidRDefault="002101BC" w:rsidP="002101BC"/>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2101BC" w14:paraId="74C804F2" w14:textId="77777777" w:rsidTr="0083167E">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03A1E482" w14:textId="5982F054" w:rsidR="002101BC" w:rsidRDefault="002101BC" w:rsidP="0083167E">
            <w:pPr>
              <w:snapToGrid w:val="0"/>
              <w:ind w:left="-21"/>
              <w:jc w:val="center"/>
              <w:rPr>
                <w:b/>
                <w:sz w:val="44"/>
                <w:szCs w:val="44"/>
              </w:rPr>
            </w:pPr>
            <w:r>
              <w:rPr>
                <w:snapToGrid w:val="0"/>
              </w:rPr>
              <w:br w:type="page"/>
            </w:r>
            <w:r>
              <w:rPr>
                <w:b/>
                <w:sz w:val="44"/>
                <w:szCs w:val="44"/>
              </w:rPr>
              <w:t>2nd Modified Section</w:t>
            </w:r>
          </w:p>
        </w:tc>
      </w:tr>
    </w:tbl>
    <w:p w14:paraId="1735ED2D" w14:textId="0F4A9FC2" w:rsidR="00AB5697" w:rsidRDefault="00AB5697" w:rsidP="00AB5697"/>
    <w:p w14:paraId="56E76293" w14:textId="77777777" w:rsidR="002101BC" w:rsidRDefault="002101BC" w:rsidP="002101BC">
      <w:pPr>
        <w:pStyle w:val="Heading2"/>
      </w:pPr>
      <w:bookmarkStart w:id="31" w:name="_Toc43294603"/>
      <w:bookmarkStart w:id="32" w:name="_Toc43122852"/>
      <w:r>
        <w:t>6.2</w:t>
      </w:r>
      <w:r>
        <w:tab/>
        <w:t>Requirements</w:t>
      </w:r>
      <w:bookmarkEnd w:id="31"/>
      <w:bookmarkEnd w:id="32"/>
    </w:p>
    <w:p w14:paraId="05BD8AD5" w14:textId="77777777" w:rsidR="002101BC" w:rsidRDefault="002101BC" w:rsidP="002101BC">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5383B04B" w14:textId="77777777" w:rsidR="002101BC" w:rsidRDefault="002101BC" w:rsidP="002101BC">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7E0F1FCF" w14:textId="77777777" w:rsidR="002101BC" w:rsidRDefault="002101BC" w:rsidP="002101BC">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25443DFD" w14:textId="77777777" w:rsidR="002101BC" w:rsidRDefault="002101BC" w:rsidP="002101BC">
      <w:pPr>
        <w:rPr>
          <w:b/>
        </w:rPr>
      </w:pPr>
      <w:r>
        <w:rPr>
          <w:b/>
        </w:rPr>
        <w:lastRenderedPageBreak/>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460ADB11" w14:textId="77777777" w:rsidR="002101BC" w:rsidRDefault="002101BC" w:rsidP="002101BC">
      <w:r>
        <w:rPr>
          <w:b/>
        </w:rPr>
        <w:t>REQ-CSA-CON-05</w:t>
      </w:r>
      <w:r>
        <w:tab/>
        <w:t>The 3GPP management system shall have the capability to collect NSI related data from one or more 5GC NF(s).</w:t>
      </w:r>
    </w:p>
    <w:p w14:paraId="2982F1F2" w14:textId="77777777" w:rsidR="002101BC" w:rsidRDefault="002101BC" w:rsidP="002101BC">
      <w:pPr>
        <w:pStyle w:val="NO"/>
      </w:pPr>
      <w:r>
        <w:t>NOTE 1:</w:t>
      </w:r>
      <w:r>
        <w:tab/>
        <w:t>An example for NSI related data may be QoE data.</w:t>
      </w:r>
    </w:p>
    <w:p w14:paraId="1F88916E" w14:textId="77777777" w:rsidR="002101BC" w:rsidRDefault="002101BC" w:rsidP="002101BC">
      <w:r>
        <w:rPr>
          <w:b/>
        </w:rPr>
        <w:t>REQ-CSA-CON-06</w:t>
      </w:r>
      <w:r>
        <w:tab/>
        <w:t>The 3GPP management system shall have the capability to derive which communication service is associated to the QoE data from the collected NSI related QoE data.</w:t>
      </w:r>
    </w:p>
    <w:p w14:paraId="553FEB7F" w14:textId="77777777" w:rsidR="002101BC" w:rsidRDefault="002101BC" w:rsidP="002101BC">
      <w:r>
        <w:rPr>
          <w:b/>
        </w:rPr>
        <w:t>REQ-CSA-CON-07</w:t>
      </w:r>
      <w:r>
        <w:tab/>
        <w:t>The 3GPP management system shall have the capability to ascertain SLS breach.</w:t>
      </w:r>
    </w:p>
    <w:p w14:paraId="103A4C5E" w14:textId="77777777" w:rsidR="002101BC" w:rsidRDefault="002101BC" w:rsidP="002101BC">
      <w:r>
        <w:rPr>
          <w:b/>
        </w:rPr>
        <w:t>REQ-CSA-CON-08</w:t>
      </w:r>
      <w:r>
        <w:tab/>
        <w:t>The 3GPP management system shall have the capability to perform the root cause analysis (e.g., identifying the underlying reason) for an SLS breach.</w:t>
      </w:r>
    </w:p>
    <w:p w14:paraId="279074D6" w14:textId="77777777" w:rsidR="002101BC" w:rsidRDefault="002101BC" w:rsidP="002101BC">
      <w:pPr>
        <w:rPr>
          <w:b/>
        </w:rPr>
      </w:pPr>
      <w:r>
        <w:rPr>
          <w:b/>
        </w:rPr>
        <w:t>REQ-CSA-CON-09</w:t>
      </w:r>
      <w:r>
        <w:tab/>
        <w:t>The 3GPP management system shall have the capability to take corrective actions against the root cause identified.</w:t>
      </w:r>
      <w:r>
        <w:rPr>
          <w:b/>
        </w:rPr>
        <w:t xml:space="preserve"> </w:t>
      </w:r>
    </w:p>
    <w:p w14:paraId="6BDF028B" w14:textId="77777777" w:rsidR="002101BC" w:rsidRDefault="002101BC" w:rsidP="002101BC">
      <w:r>
        <w:rPr>
          <w:b/>
        </w:rPr>
        <w:t xml:space="preserve">REQ-CSA-CON-10 </w:t>
      </w:r>
      <w:r>
        <w:t xml:space="preserve">The 3GPP management system shall have the capability to translate communicate service requirements to cross domain SLS goal and single domain SLS goal. </w:t>
      </w:r>
    </w:p>
    <w:p w14:paraId="65716F4D" w14:textId="77777777" w:rsidR="002101BC" w:rsidRDefault="002101BC" w:rsidP="002101BC">
      <w:r>
        <w:rPr>
          <w:b/>
        </w:rPr>
        <w:t xml:space="preserve">REQ-CSA-CON-11 </w:t>
      </w:r>
      <w:r>
        <w:t xml:space="preserve">The 3GPP management system shall have the capability to collect single domain SLS analysis as input to cross domain SLS analysis. </w:t>
      </w:r>
    </w:p>
    <w:p w14:paraId="4BC7D0E3" w14:textId="77777777" w:rsidR="002101BC" w:rsidRDefault="002101BC" w:rsidP="002101BC">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4BA56E3B" w14:textId="77777777" w:rsidR="002101BC" w:rsidRDefault="002101BC" w:rsidP="002101BC">
      <w:r>
        <w:rPr>
          <w:b/>
        </w:rPr>
        <w:t>REQ-CSA-CON-13</w:t>
      </w:r>
      <w:r>
        <w:tab/>
        <w:t>The 3GPP management system shall have the capability to allow its authorized consumer to obtain the SLS assurance progress information and fulfil information.</w:t>
      </w:r>
    </w:p>
    <w:p w14:paraId="24829824" w14:textId="77777777" w:rsidR="002101BC" w:rsidRDefault="002101BC" w:rsidP="002101BC">
      <w:pPr>
        <w:pStyle w:val="NO"/>
      </w:pPr>
      <w:r>
        <w:t>NOTE 2:</w:t>
      </w:r>
      <w:r>
        <w:tab/>
        <w:t>The management system refers to the producer of management service for SLS assurance.</w:t>
      </w:r>
    </w:p>
    <w:p w14:paraId="669829A5" w14:textId="77777777" w:rsidR="00BA521F" w:rsidRDefault="00BA521F" w:rsidP="00BA521F">
      <w:pPr>
        <w:rPr>
          <w:ins w:id="33" w:author="IV" w:date="2020-08-26T13:02:00Z"/>
        </w:rPr>
      </w:pPr>
      <w:ins w:id="34" w:author="IV" w:date="2020-08-26T13:02:00Z">
        <w:r>
          <w:rPr>
            <w:b/>
          </w:rPr>
          <w:t>REQ-CSA-CON-X</w:t>
        </w:r>
        <w:r>
          <w:tab/>
          <w:t>The 3GPP management system shall have the capability to allow its authorized consumer to limit the set of actions executable by an assurance loop.</w:t>
        </w:r>
      </w:ins>
    </w:p>
    <w:p w14:paraId="3CDF95C4" w14:textId="68815432" w:rsidR="002101BC" w:rsidRDefault="002101BC" w:rsidP="00AB5697"/>
    <w:p w14:paraId="4487F3C1" w14:textId="2E9F1B0A" w:rsidR="002101BC" w:rsidRDefault="002101BC" w:rsidP="00AB5697"/>
    <w:p w14:paraId="28DD2600" w14:textId="77777777" w:rsidR="002101BC" w:rsidRDefault="002101BC" w:rsidP="00AB5697"/>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AB5697" w14:paraId="33ED48D0" w14:textId="77777777" w:rsidTr="00AB5697">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0AD8A2E1" w14:textId="77777777" w:rsidR="00AB5697" w:rsidRDefault="00AB5697">
            <w:pPr>
              <w:snapToGrid w:val="0"/>
              <w:ind w:left="-21"/>
              <w:jc w:val="center"/>
              <w:rPr>
                <w:b/>
                <w:sz w:val="44"/>
                <w:szCs w:val="44"/>
              </w:rPr>
            </w:pPr>
            <w:r>
              <w:rPr>
                <w:b/>
                <w:sz w:val="44"/>
                <w:szCs w:val="44"/>
              </w:rPr>
              <w:t>End of modifications</w:t>
            </w:r>
          </w:p>
        </w:tc>
      </w:tr>
    </w:tbl>
    <w:p w14:paraId="3BB4243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7431C" w14:textId="77777777" w:rsidR="003F208A" w:rsidRDefault="003F208A">
      <w:r>
        <w:separator/>
      </w:r>
    </w:p>
  </w:endnote>
  <w:endnote w:type="continuationSeparator" w:id="0">
    <w:p w14:paraId="7901BE4A" w14:textId="77777777" w:rsidR="003F208A" w:rsidRDefault="003F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8828" w14:textId="77777777" w:rsidR="003F208A" w:rsidRDefault="003F208A">
      <w:r>
        <w:separator/>
      </w:r>
    </w:p>
  </w:footnote>
  <w:footnote w:type="continuationSeparator" w:id="0">
    <w:p w14:paraId="08518EA2" w14:textId="77777777" w:rsidR="003F208A" w:rsidRDefault="003F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56CA3"/>
    <w:multiLevelType w:val="hybridMultilevel"/>
    <w:tmpl w:val="62083092"/>
    <w:lvl w:ilvl="0" w:tplc="AB1A80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
    <w15:presenceInfo w15:providerId="None" w15:userId="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1F6B"/>
    <w:rsid w:val="000D4E4E"/>
    <w:rsid w:val="00145D43"/>
    <w:rsid w:val="001574B6"/>
    <w:rsid w:val="00192C46"/>
    <w:rsid w:val="001A08B3"/>
    <w:rsid w:val="001A7B60"/>
    <w:rsid w:val="001B52F0"/>
    <w:rsid w:val="001B7A65"/>
    <w:rsid w:val="001D16CF"/>
    <w:rsid w:val="001E41F3"/>
    <w:rsid w:val="001E7A48"/>
    <w:rsid w:val="002101BC"/>
    <w:rsid w:val="0026004D"/>
    <w:rsid w:val="002640DD"/>
    <w:rsid w:val="00275D12"/>
    <w:rsid w:val="00284FEB"/>
    <w:rsid w:val="002860C4"/>
    <w:rsid w:val="002B5741"/>
    <w:rsid w:val="00305409"/>
    <w:rsid w:val="00315029"/>
    <w:rsid w:val="003609EF"/>
    <w:rsid w:val="0036231A"/>
    <w:rsid w:val="00371525"/>
    <w:rsid w:val="00374768"/>
    <w:rsid w:val="00374DD4"/>
    <w:rsid w:val="003D786C"/>
    <w:rsid w:val="003E1A36"/>
    <w:rsid w:val="003F208A"/>
    <w:rsid w:val="00410371"/>
    <w:rsid w:val="004242F1"/>
    <w:rsid w:val="00451D32"/>
    <w:rsid w:val="00486260"/>
    <w:rsid w:val="004B75B7"/>
    <w:rsid w:val="0051580D"/>
    <w:rsid w:val="00547111"/>
    <w:rsid w:val="00592D74"/>
    <w:rsid w:val="005E2C44"/>
    <w:rsid w:val="005F2FC3"/>
    <w:rsid w:val="00621188"/>
    <w:rsid w:val="006257ED"/>
    <w:rsid w:val="00695808"/>
    <w:rsid w:val="006B46FB"/>
    <w:rsid w:val="006E21FB"/>
    <w:rsid w:val="00792342"/>
    <w:rsid w:val="007977A8"/>
    <w:rsid w:val="007B512A"/>
    <w:rsid w:val="007C2097"/>
    <w:rsid w:val="007D6A07"/>
    <w:rsid w:val="007F0C5B"/>
    <w:rsid w:val="007F7259"/>
    <w:rsid w:val="008040A8"/>
    <w:rsid w:val="008279FA"/>
    <w:rsid w:val="00861663"/>
    <w:rsid w:val="008626E7"/>
    <w:rsid w:val="00870EE7"/>
    <w:rsid w:val="008863B9"/>
    <w:rsid w:val="00887691"/>
    <w:rsid w:val="008A45A6"/>
    <w:rsid w:val="008A702F"/>
    <w:rsid w:val="008F686C"/>
    <w:rsid w:val="009148DE"/>
    <w:rsid w:val="00941E30"/>
    <w:rsid w:val="009777D9"/>
    <w:rsid w:val="00991B88"/>
    <w:rsid w:val="009A5753"/>
    <w:rsid w:val="009A579D"/>
    <w:rsid w:val="009D3301"/>
    <w:rsid w:val="009E3297"/>
    <w:rsid w:val="009F734F"/>
    <w:rsid w:val="00A246B6"/>
    <w:rsid w:val="00A47E70"/>
    <w:rsid w:val="00A50CF0"/>
    <w:rsid w:val="00A531F8"/>
    <w:rsid w:val="00A7671C"/>
    <w:rsid w:val="00A92719"/>
    <w:rsid w:val="00AA2CBC"/>
    <w:rsid w:val="00AB5697"/>
    <w:rsid w:val="00AC5820"/>
    <w:rsid w:val="00AD1CD8"/>
    <w:rsid w:val="00AD535E"/>
    <w:rsid w:val="00AF116B"/>
    <w:rsid w:val="00B01980"/>
    <w:rsid w:val="00B258BB"/>
    <w:rsid w:val="00B27CE5"/>
    <w:rsid w:val="00B533EE"/>
    <w:rsid w:val="00B62AC8"/>
    <w:rsid w:val="00B67B97"/>
    <w:rsid w:val="00B968C8"/>
    <w:rsid w:val="00B97106"/>
    <w:rsid w:val="00BA3EC5"/>
    <w:rsid w:val="00BA51D9"/>
    <w:rsid w:val="00BA521F"/>
    <w:rsid w:val="00BB5DFC"/>
    <w:rsid w:val="00BD279D"/>
    <w:rsid w:val="00BD6BB8"/>
    <w:rsid w:val="00C66BA2"/>
    <w:rsid w:val="00C95985"/>
    <w:rsid w:val="00CC5026"/>
    <w:rsid w:val="00CC68D0"/>
    <w:rsid w:val="00D03F9A"/>
    <w:rsid w:val="00D06D51"/>
    <w:rsid w:val="00D24991"/>
    <w:rsid w:val="00D311A7"/>
    <w:rsid w:val="00D50255"/>
    <w:rsid w:val="00D644A5"/>
    <w:rsid w:val="00D66520"/>
    <w:rsid w:val="00DC5682"/>
    <w:rsid w:val="00DE34CF"/>
    <w:rsid w:val="00DF44B5"/>
    <w:rsid w:val="00E017A9"/>
    <w:rsid w:val="00E13F3D"/>
    <w:rsid w:val="00E34898"/>
    <w:rsid w:val="00E37C46"/>
    <w:rsid w:val="00E97740"/>
    <w:rsid w:val="00EB09B7"/>
    <w:rsid w:val="00EE7D7C"/>
    <w:rsid w:val="00F22756"/>
    <w:rsid w:val="00F25D98"/>
    <w:rsid w:val="00F300FB"/>
    <w:rsid w:val="00F8036F"/>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A5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807">
      <w:bodyDiv w:val="1"/>
      <w:marLeft w:val="0"/>
      <w:marRight w:val="0"/>
      <w:marTop w:val="0"/>
      <w:marBottom w:val="0"/>
      <w:divBdr>
        <w:top w:val="none" w:sz="0" w:space="0" w:color="auto"/>
        <w:left w:val="none" w:sz="0" w:space="0" w:color="auto"/>
        <w:bottom w:val="none" w:sz="0" w:space="0" w:color="auto"/>
        <w:right w:val="none" w:sz="0" w:space="0" w:color="auto"/>
      </w:divBdr>
    </w:div>
    <w:div w:id="26191203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26341615">
      <w:bodyDiv w:val="1"/>
      <w:marLeft w:val="0"/>
      <w:marRight w:val="0"/>
      <w:marTop w:val="0"/>
      <w:marBottom w:val="0"/>
      <w:divBdr>
        <w:top w:val="none" w:sz="0" w:space="0" w:color="auto"/>
        <w:left w:val="none" w:sz="0" w:space="0" w:color="auto"/>
        <w:bottom w:val="none" w:sz="0" w:space="0" w:color="auto"/>
        <w:right w:val="none" w:sz="0" w:space="0" w:color="auto"/>
      </w:divBdr>
    </w:div>
    <w:div w:id="782574098">
      <w:bodyDiv w:val="1"/>
      <w:marLeft w:val="0"/>
      <w:marRight w:val="0"/>
      <w:marTop w:val="0"/>
      <w:marBottom w:val="0"/>
      <w:divBdr>
        <w:top w:val="none" w:sz="0" w:space="0" w:color="auto"/>
        <w:left w:val="none" w:sz="0" w:space="0" w:color="auto"/>
        <w:bottom w:val="none" w:sz="0" w:space="0" w:color="auto"/>
        <w:right w:val="none" w:sz="0" w:space="0" w:color="auto"/>
      </w:divBdr>
    </w:div>
    <w:div w:id="1081677440">
      <w:bodyDiv w:val="1"/>
      <w:marLeft w:val="0"/>
      <w:marRight w:val="0"/>
      <w:marTop w:val="0"/>
      <w:marBottom w:val="0"/>
      <w:divBdr>
        <w:top w:val="none" w:sz="0" w:space="0" w:color="auto"/>
        <w:left w:val="none" w:sz="0" w:space="0" w:color="auto"/>
        <w:bottom w:val="none" w:sz="0" w:space="0" w:color="auto"/>
        <w:right w:val="none" w:sz="0" w:space="0" w:color="auto"/>
      </w:divBdr>
    </w:div>
    <w:div w:id="11537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5434-C166-48C5-97C0-61FA27AB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cp:lastModifiedBy>
  <cp:revision>2</cp:revision>
  <cp:lastPrinted>1899-12-31T23:00:00Z</cp:lastPrinted>
  <dcterms:created xsi:type="dcterms:W3CDTF">2020-08-26T11:06:00Z</dcterms:created>
  <dcterms:modified xsi:type="dcterms:W3CDTF">2020-08-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